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2B946" w14:textId="6116ECB1" w:rsidR="00B42BD4" w:rsidRPr="001656FA" w:rsidRDefault="00B42BD4" w:rsidP="001656FA">
      <w:pPr>
        <w:suppressAutoHyphens/>
        <w:jc w:val="right"/>
        <w:rPr>
          <w:bCs/>
          <w:color w:val="000000"/>
          <w:szCs w:val="24"/>
          <w:lang w:eastAsia="lv-LV"/>
        </w:rPr>
      </w:pPr>
      <w:r w:rsidRPr="001656FA">
        <w:rPr>
          <w:bCs/>
          <w:color w:val="000000"/>
          <w:szCs w:val="24"/>
          <w:lang w:eastAsia="ar-SA"/>
        </w:rPr>
        <w:t>4. </w:t>
      </w:r>
      <w:r w:rsidRPr="001656FA">
        <w:rPr>
          <w:bCs/>
          <w:color w:val="000000"/>
          <w:szCs w:val="24"/>
          <w:lang w:eastAsia="lv-LV"/>
        </w:rPr>
        <w:t>pielikums</w:t>
      </w:r>
    </w:p>
    <w:p w14:paraId="755A967B" w14:textId="22F4CC8C" w:rsidR="00B42BD4" w:rsidRPr="001656FA" w:rsidRDefault="00B42BD4" w:rsidP="001656FA">
      <w:pPr>
        <w:suppressAutoHyphens/>
        <w:ind w:left="2160"/>
        <w:jc w:val="right"/>
        <w:rPr>
          <w:bCs/>
          <w:color w:val="000000"/>
          <w:szCs w:val="24"/>
          <w:lang w:eastAsia="ar-SA"/>
        </w:rPr>
      </w:pPr>
      <w:r w:rsidRPr="001656FA">
        <w:rPr>
          <w:bCs/>
          <w:color w:val="000000"/>
          <w:szCs w:val="24"/>
          <w:lang w:eastAsia="ar-SA"/>
        </w:rPr>
        <w:t>Iepirkuma (identifikācijas Nr.RD IKSD 2021/</w:t>
      </w:r>
      <w:r w:rsidR="000B0FB4">
        <w:rPr>
          <w:bCs/>
          <w:color w:val="000000"/>
          <w:szCs w:val="24"/>
          <w:lang w:eastAsia="ar-SA"/>
        </w:rPr>
        <w:t>12</w:t>
      </w:r>
      <w:r w:rsidRPr="001656FA">
        <w:rPr>
          <w:bCs/>
          <w:color w:val="000000"/>
          <w:szCs w:val="24"/>
          <w:lang w:eastAsia="ar-SA"/>
        </w:rPr>
        <w:t>) nolikuma</w:t>
      </w:r>
    </w:p>
    <w:p w14:paraId="0DF11C0B" w14:textId="77777777" w:rsidR="00B42BD4" w:rsidRPr="001656FA" w:rsidRDefault="00B42BD4" w:rsidP="001656FA">
      <w:pPr>
        <w:suppressAutoHyphens/>
        <w:rPr>
          <w:bCs/>
          <w:color w:val="000000"/>
          <w:szCs w:val="24"/>
          <w:lang w:eastAsia="ar-SA"/>
        </w:rPr>
      </w:pPr>
    </w:p>
    <w:p w14:paraId="3C1E1ECA" w14:textId="69A63DBC" w:rsidR="00B42BD4" w:rsidRPr="001656FA" w:rsidRDefault="001656FA" w:rsidP="001656FA">
      <w:pPr>
        <w:suppressAutoHyphens/>
        <w:jc w:val="center"/>
        <w:rPr>
          <w:b/>
          <w:bCs/>
        </w:rPr>
      </w:pPr>
      <w:r w:rsidRPr="001656FA">
        <w:rPr>
          <w:b/>
          <w:bCs/>
        </w:rPr>
        <w:t>Informācija par pretendenta profesionālo pieredzi</w:t>
      </w:r>
    </w:p>
    <w:p w14:paraId="299B3B20" w14:textId="77777777" w:rsidR="001656FA" w:rsidRPr="001656FA" w:rsidRDefault="001656FA" w:rsidP="001656FA">
      <w:pPr>
        <w:suppressAutoHyphens/>
        <w:jc w:val="center"/>
        <w:rPr>
          <w:b/>
          <w:bCs/>
          <w:color w:val="000000"/>
          <w:szCs w:val="24"/>
          <w:lang w:eastAsia="ar-SA"/>
        </w:rPr>
      </w:pPr>
    </w:p>
    <w:p w14:paraId="6D8C0F2A" w14:textId="4E155C51" w:rsidR="00B42BD4" w:rsidRPr="001656FA" w:rsidRDefault="00B42BD4" w:rsidP="00443351">
      <w:pPr>
        <w:pStyle w:val="Bodynosaukumsbig"/>
        <w:rPr>
          <w:rFonts w:eastAsia="Times New Roman"/>
        </w:rPr>
      </w:pPr>
      <w:r w:rsidRPr="000B0FB4">
        <w:t xml:space="preserve">Atbilstoši </w:t>
      </w:r>
      <w:r w:rsidRPr="001656FA">
        <w:t>Rīgas domes Izglītības, kultūras un sporta departamenta atklāta konkursa “</w:t>
      </w:r>
      <w:r w:rsidR="000B0FB4" w:rsidRPr="000B0FB4">
        <w:t>Aprīkojuma piegāde pašvaldības kultūras iestādes “Ziemeļrīgas kultūras apvienība” vajadzībām</w:t>
      </w:r>
      <w:r w:rsidRPr="001656FA">
        <w:t xml:space="preserve">”  </w:t>
      </w:r>
      <w:r w:rsidRPr="001656FA">
        <w:rPr>
          <w:rFonts w:eastAsia="Times New Roman"/>
        </w:rPr>
        <w:t>(identifikācijas Nr. RD IKSD 2021/</w:t>
      </w:r>
      <w:r w:rsidR="000B0FB4">
        <w:rPr>
          <w:rFonts w:eastAsia="Times New Roman"/>
        </w:rPr>
        <w:t>12</w:t>
      </w:r>
      <w:r w:rsidRPr="001656FA">
        <w:rPr>
          <w:rFonts w:eastAsia="Times New Roman"/>
        </w:rPr>
        <w:t>)</w:t>
      </w:r>
      <w:r w:rsidRPr="001656FA">
        <w:t xml:space="preserve"> prasībām </w:t>
      </w:r>
      <w:r w:rsidRPr="001656FA">
        <w:rPr>
          <w:rFonts w:eastAsia="Times New Roman"/>
        </w:rPr>
        <w:t>_____________________ (</w:t>
      </w:r>
      <w:r w:rsidRPr="001656FA">
        <w:rPr>
          <w:rFonts w:eastAsia="Times New Roman"/>
          <w:i/>
        </w:rPr>
        <w:t>uzņēmuma nosaukums, reģistrācijas numurs</w:t>
      </w:r>
      <w:r w:rsidRPr="001656FA">
        <w:rPr>
          <w:rFonts w:eastAsia="Times New Roman"/>
        </w:rPr>
        <w:t>) (turpmāk – Pretendents)</w:t>
      </w:r>
      <w:r w:rsidR="00C8166D" w:rsidRPr="001656FA">
        <w:rPr>
          <w:rStyle w:val="Vresatsauce"/>
          <w:rFonts w:eastAsia="Times New Roman"/>
        </w:rPr>
        <w:footnoteReference w:id="1"/>
      </w:r>
      <w:r w:rsidRPr="001656FA">
        <w:rPr>
          <w:rFonts w:eastAsia="Times New Roman"/>
        </w:rPr>
        <w:t xml:space="preserve"> sniedz informāciju par savu profesionālo pieredzi un apliecina, ka </w:t>
      </w:r>
      <w:r w:rsidRPr="001656FA">
        <w:rPr>
          <w:szCs w:val="26"/>
        </w:rPr>
        <w:t xml:space="preserve">iepriekšējo 3 (trīs) gadu laikā (2018., 2019., 2020. un 2021. līdz piedāvājuma iesniegšanas brīdim) ir izpildījis šādu/-s Konkursa </w:t>
      </w:r>
      <w:r w:rsidR="00C8166D" w:rsidRPr="001656FA">
        <w:rPr>
          <w:szCs w:val="26"/>
        </w:rPr>
        <w:t xml:space="preserve">nolikuma 13.6.punktā </w:t>
      </w:r>
      <w:r w:rsidR="001656FA">
        <w:rPr>
          <w:szCs w:val="26"/>
        </w:rPr>
        <w:t>prasībām</w:t>
      </w:r>
      <w:r w:rsidRPr="001656FA">
        <w:rPr>
          <w:szCs w:val="26"/>
        </w:rPr>
        <w:t xml:space="preserve"> līdzvērtīgu</w:t>
      </w:r>
      <w:r w:rsidR="001656FA">
        <w:rPr>
          <w:szCs w:val="26"/>
        </w:rPr>
        <w:t>/-s</w:t>
      </w:r>
      <w:r w:rsidRPr="001656FA">
        <w:rPr>
          <w:szCs w:val="26"/>
        </w:rPr>
        <w:t xml:space="preserve"> piegādes/pakalpojumu līgumu</w:t>
      </w:r>
      <w:r w:rsidR="001656FA">
        <w:rPr>
          <w:szCs w:val="26"/>
        </w:rPr>
        <w:t>/-s</w:t>
      </w:r>
      <w:r w:rsidR="00C8166D" w:rsidRPr="001656FA">
        <w:rPr>
          <w:rStyle w:val="Vresatsauce"/>
          <w:szCs w:val="26"/>
        </w:rPr>
        <w:footnoteReference w:id="2"/>
      </w:r>
      <w:r w:rsidRPr="001656FA">
        <w:rPr>
          <w:szCs w:val="26"/>
        </w:rPr>
        <w:t xml:space="preserve">. </w:t>
      </w:r>
    </w:p>
    <w:p w14:paraId="312EBCF6" w14:textId="77777777" w:rsidR="00B42BD4" w:rsidRPr="001656FA" w:rsidRDefault="00B42BD4" w:rsidP="001656FA">
      <w:pPr>
        <w:jc w:val="both"/>
        <w:rPr>
          <w:szCs w:val="26"/>
        </w:rPr>
      </w:pPr>
    </w:p>
    <w:tbl>
      <w:tblPr>
        <w:tblW w:w="96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3"/>
        <w:gridCol w:w="1683"/>
        <w:gridCol w:w="2376"/>
        <w:gridCol w:w="2362"/>
        <w:gridCol w:w="2376"/>
      </w:tblGrid>
      <w:tr w:rsidR="00C8166D" w:rsidRPr="001656FA" w14:paraId="02D588C7" w14:textId="77777777" w:rsidTr="001656FA">
        <w:trPr>
          <w:trHeight w:val="1757"/>
        </w:trPr>
        <w:tc>
          <w:tcPr>
            <w:tcW w:w="872" w:type="dxa"/>
          </w:tcPr>
          <w:p w14:paraId="07035226" w14:textId="24063DCE" w:rsidR="00C8166D" w:rsidRPr="001656FA" w:rsidRDefault="00C8166D" w:rsidP="001656FA">
            <w:pPr>
              <w:jc w:val="center"/>
            </w:pPr>
            <w:r w:rsidRPr="001656FA">
              <w:t>Līguma nr.p.k.</w:t>
            </w:r>
          </w:p>
        </w:tc>
        <w:tc>
          <w:tcPr>
            <w:tcW w:w="2685" w:type="dxa"/>
          </w:tcPr>
          <w:p w14:paraId="257328FD" w14:textId="77777777" w:rsidR="00C8166D" w:rsidRPr="001656FA" w:rsidRDefault="00C8166D" w:rsidP="001656FA">
            <w:pPr>
              <w:suppressAutoHyphens/>
              <w:snapToGrid w:val="0"/>
              <w:rPr>
                <w:kern w:val="22"/>
                <w:lang w:eastAsia="ar-SA"/>
              </w:rPr>
            </w:pPr>
            <w:r w:rsidRPr="001656FA">
              <w:rPr>
                <w:kern w:val="22"/>
                <w:lang w:eastAsia="ar-SA"/>
              </w:rPr>
              <w:t xml:space="preserve">Pasūtītāja nosaukums, reģistrācijas numurs, kontaktpersona </w:t>
            </w:r>
          </w:p>
          <w:p w14:paraId="4DF839B1" w14:textId="77777777" w:rsidR="00C8166D" w:rsidRPr="001656FA" w:rsidRDefault="00C8166D" w:rsidP="001656FA">
            <w:pPr>
              <w:jc w:val="center"/>
            </w:pPr>
            <w:r w:rsidRPr="001656FA">
              <w:rPr>
                <w:kern w:val="22"/>
                <w:lang w:eastAsia="ar-SA"/>
              </w:rPr>
              <w:t>(vārds, uzvārds, tel.nr.)</w:t>
            </w:r>
          </w:p>
        </w:tc>
        <w:tc>
          <w:tcPr>
            <w:tcW w:w="2016" w:type="dxa"/>
          </w:tcPr>
          <w:p w14:paraId="04A07133" w14:textId="63C8D8E0" w:rsidR="00C8166D" w:rsidRPr="001656FA" w:rsidRDefault="00C8166D" w:rsidP="001656FA">
            <w:pPr>
              <w:suppressAutoHyphens/>
              <w:snapToGrid w:val="0"/>
              <w:jc w:val="center"/>
            </w:pPr>
            <w:r w:rsidRPr="001656FA">
              <w:rPr>
                <w:kern w:val="22"/>
                <w:lang w:eastAsia="ar-SA"/>
              </w:rPr>
              <w:t>Piegādes/pakalpojuma līguma laiks (no/līdz) un vieta</w:t>
            </w:r>
          </w:p>
        </w:tc>
        <w:tc>
          <w:tcPr>
            <w:tcW w:w="2005" w:type="dxa"/>
          </w:tcPr>
          <w:p w14:paraId="25F3E9C5" w14:textId="7D6FD907" w:rsidR="00C8166D" w:rsidRPr="001656FA" w:rsidRDefault="00C8166D" w:rsidP="001656FA">
            <w:pPr>
              <w:suppressAutoHyphens/>
              <w:snapToGrid w:val="0"/>
              <w:jc w:val="center"/>
            </w:pPr>
            <w:r w:rsidRPr="001656FA">
              <w:rPr>
                <w:kern w:val="22"/>
                <w:lang w:eastAsia="ar-SA"/>
              </w:rPr>
              <w:t>Līguma ietvaros sniegto pakalpojumu īss apraksts, piegādes/pakalpojuma līguma priekšmeta raksturojums atbilstoši CPV kodam/-iem</w:t>
            </w:r>
            <w:r w:rsidR="009025C3">
              <w:rPr>
                <w:rStyle w:val="Vresatsauce"/>
                <w:kern w:val="22"/>
                <w:lang w:eastAsia="ar-SA"/>
              </w:rPr>
              <w:footnoteReference w:id="3"/>
            </w:r>
          </w:p>
        </w:tc>
        <w:tc>
          <w:tcPr>
            <w:tcW w:w="2121" w:type="dxa"/>
          </w:tcPr>
          <w:p w14:paraId="51AB16F9" w14:textId="77777777" w:rsidR="00C8166D" w:rsidRPr="001656FA" w:rsidRDefault="00C8166D" w:rsidP="001656FA">
            <w:pPr>
              <w:jc w:val="center"/>
            </w:pPr>
          </w:p>
          <w:p w14:paraId="2D6DFFE1" w14:textId="07DCD431" w:rsidR="00C8166D" w:rsidRPr="001656FA" w:rsidRDefault="00C8166D" w:rsidP="001656FA">
            <w:pPr>
              <w:suppressAutoHyphens/>
              <w:snapToGrid w:val="0"/>
              <w:jc w:val="center"/>
              <w:rPr>
                <w:kern w:val="22"/>
                <w:lang w:eastAsia="ar-SA"/>
              </w:rPr>
            </w:pPr>
            <w:r w:rsidRPr="001656FA">
              <w:rPr>
                <w:kern w:val="22"/>
                <w:lang w:eastAsia="ar-SA"/>
              </w:rPr>
              <w:t>Piegādes/pakalpojuma apjoms naudas izteiksmē (EUR bez PVN)</w:t>
            </w:r>
          </w:p>
          <w:p w14:paraId="2B9D357C" w14:textId="35202667" w:rsidR="00C8166D" w:rsidRPr="001656FA" w:rsidRDefault="00C8166D" w:rsidP="001656FA">
            <w:pPr>
              <w:jc w:val="center"/>
            </w:pPr>
          </w:p>
        </w:tc>
      </w:tr>
      <w:tr w:rsidR="00C8166D" w:rsidRPr="001656FA" w14:paraId="45ACE3B5" w14:textId="77777777" w:rsidTr="00C8166D">
        <w:tc>
          <w:tcPr>
            <w:tcW w:w="872" w:type="dxa"/>
            <w:vAlign w:val="center"/>
          </w:tcPr>
          <w:p w14:paraId="54ECD9B0" w14:textId="77777777" w:rsidR="00C8166D" w:rsidRPr="001656FA" w:rsidRDefault="00C8166D" w:rsidP="001656FA">
            <w:pPr>
              <w:jc w:val="center"/>
            </w:pPr>
            <w:r w:rsidRPr="001656FA">
              <w:t>1.</w:t>
            </w:r>
          </w:p>
        </w:tc>
        <w:tc>
          <w:tcPr>
            <w:tcW w:w="2685" w:type="dxa"/>
          </w:tcPr>
          <w:p w14:paraId="1D6812E7" w14:textId="77777777" w:rsidR="00C8166D" w:rsidRPr="001656FA" w:rsidRDefault="00C8166D" w:rsidP="001656FA">
            <w:pPr>
              <w:jc w:val="right"/>
            </w:pPr>
          </w:p>
        </w:tc>
        <w:tc>
          <w:tcPr>
            <w:tcW w:w="2016" w:type="dxa"/>
          </w:tcPr>
          <w:p w14:paraId="5B0087DF" w14:textId="77777777" w:rsidR="00C8166D" w:rsidRPr="001656FA" w:rsidRDefault="00C8166D" w:rsidP="001656FA"/>
        </w:tc>
        <w:tc>
          <w:tcPr>
            <w:tcW w:w="2005" w:type="dxa"/>
          </w:tcPr>
          <w:p w14:paraId="75ACC5CC" w14:textId="77777777" w:rsidR="00C8166D" w:rsidRPr="001656FA" w:rsidRDefault="00C8166D" w:rsidP="001656FA"/>
        </w:tc>
        <w:tc>
          <w:tcPr>
            <w:tcW w:w="2121" w:type="dxa"/>
          </w:tcPr>
          <w:p w14:paraId="5D7D4A67" w14:textId="77777777" w:rsidR="00C8166D" w:rsidRPr="001656FA" w:rsidRDefault="00C8166D" w:rsidP="001656FA"/>
        </w:tc>
      </w:tr>
      <w:tr w:rsidR="00C8166D" w:rsidRPr="001656FA" w14:paraId="261E94C0" w14:textId="77777777" w:rsidTr="00C8166D">
        <w:tc>
          <w:tcPr>
            <w:tcW w:w="872" w:type="dxa"/>
            <w:vAlign w:val="center"/>
          </w:tcPr>
          <w:p w14:paraId="14A86D60" w14:textId="77777777" w:rsidR="00C8166D" w:rsidRPr="001656FA" w:rsidRDefault="00C8166D" w:rsidP="001656FA">
            <w:pPr>
              <w:jc w:val="center"/>
            </w:pPr>
            <w:r w:rsidRPr="001656FA">
              <w:t>2.</w:t>
            </w:r>
          </w:p>
        </w:tc>
        <w:tc>
          <w:tcPr>
            <w:tcW w:w="2685" w:type="dxa"/>
          </w:tcPr>
          <w:p w14:paraId="1C78AE74" w14:textId="77777777" w:rsidR="00C8166D" w:rsidRPr="001656FA" w:rsidRDefault="00C8166D" w:rsidP="001656FA">
            <w:pPr>
              <w:jc w:val="right"/>
            </w:pPr>
          </w:p>
        </w:tc>
        <w:tc>
          <w:tcPr>
            <w:tcW w:w="2016" w:type="dxa"/>
          </w:tcPr>
          <w:p w14:paraId="6948CE71" w14:textId="77777777" w:rsidR="00C8166D" w:rsidRPr="001656FA" w:rsidRDefault="00C8166D" w:rsidP="001656FA">
            <w:pPr>
              <w:jc w:val="right"/>
            </w:pPr>
          </w:p>
        </w:tc>
        <w:tc>
          <w:tcPr>
            <w:tcW w:w="2005" w:type="dxa"/>
          </w:tcPr>
          <w:p w14:paraId="5B3B2DA4" w14:textId="77777777" w:rsidR="00C8166D" w:rsidRPr="001656FA" w:rsidRDefault="00C8166D" w:rsidP="001656FA">
            <w:pPr>
              <w:jc w:val="right"/>
            </w:pPr>
          </w:p>
        </w:tc>
        <w:tc>
          <w:tcPr>
            <w:tcW w:w="2121" w:type="dxa"/>
          </w:tcPr>
          <w:p w14:paraId="34E4B5DA" w14:textId="77777777" w:rsidR="00C8166D" w:rsidRPr="001656FA" w:rsidRDefault="00C8166D" w:rsidP="001656FA">
            <w:pPr>
              <w:jc w:val="right"/>
            </w:pPr>
          </w:p>
        </w:tc>
      </w:tr>
      <w:tr w:rsidR="00C8166D" w:rsidRPr="001656FA" w14:paraId="38E9D744" w14:textId="77777777" w:rsidTr="00C8166D">
        <w:tc>
          <w:tcPr>
            <w:tcW w:w="872" w:type="dxa"/>
            <w:vAlign w:val="center"/>
          </w:tcPr>
          <w:p w14:paraId="7E3D4072" w14:textId="77777777" w:rsidR="00C8166D" w:rsidRPr="001656FA" w:rsidRDefault="00C8166D" w:rsidP="001656FA">
            <w:pPr>
              <w:jc w:val="center"/>
            </w:pPr>
            <w:r w:rsidRPr="001656FA">
              <w:t>3.</w:t>
            </w:r>
          </w:p>
        </w:tc>
        <w:tc>
          <w:tcPr>
            <w:tcW w:w="2685" w:type="dxa"/>
          </w:tcPr>
          <w:p w14:paraId="0EDE462F" w14:textId="77777777" w:rsidR="00C8166D" w:rsidRPr="001656FA" w:rsidRDefault="00C8166D" w:rsidP="001656FA">
            <w:pPr>
              <w:jc w:val="right"/>
            </w:pPr>
          </w:p>
        </w:tc>
        <w:tc>
          <w:tcPr>
            <w:tcW w:w="2016" w:type="dxa"/>
          </w:tcPr>
          <w:p w14:paraId="01938D18" w14:textId="77777777" w:rsidR="00C8166D" w:rsidRPr="001656FA" w:rsidRDefault="00C8166D" w:rsidP="001656FA">
            <w:pPr>
              <w:jc w:val="right"/>
            </w:pPr>
          </w:p>
        </w:tc>
        <w:tc>
          <w:tcPr>
            <w:tcW w:w="2005" w:type="dxa"/>
          </w:tcPr>
          <w:p w14:paraId="6C0B65FC" w14:textId="77777777" w:rsidR="00C8166D" w:rsidRPr="001656FA" w:rsidRDefault="00C8166D" w:rsidP="001656FA">
            <w:pPr>
              <w:jc w:val="right"/>
            </w:pPr>
          </w:p>
        </w:tc>
        <w:tc>
          <w:tcPr>
            <w:tcW w:w="2121" w:type="dxa"/>
          </w:tcPr>
          <w:p w14:paraId="61D71652" w14:textId="77777777" w:rsidR="00C8166D" w:rsidRPr="001656FA" w:rsidRDefault="00C8166D" w:rsidP="001656FA">
            <w:pPr>
              <w:jc w:val="right"/>
            </w:pPr>
          </w:p>
        </w:tc>
      </w:tr>
      <w:tr w:rsidR="00C8166D" w:rsidRPr="001656FA" w14:paraId="3103AD95" w14:textId="77777777" w:rsidTr="00C8166D">
        <w:tc>
          <w:tcPr>
            <w:tcW w:w="872" w:type="dxa"/>
            <w:vAlign w:val="center"/>
          </w:tcPr>
          <w:p w14:paraId="7DF42816" w14:textId="77777777" w:rsidR="00C8166D" w:rsidRPr="001656FA" w:rsidRDefault="00C8166D" w:rsidP="001656FA">
            <w:pPr>
              <w:jc w:val="center"/>
            </w:pPr>
            <w:r w:rsidRPr="001656FA">
              <w:t>…</w:t>
            </w:r>
          </w:p>
        </w:tc>
        <w:tc>
          <w:tcPr>
            <w:tcW w:w="2685" w:type="dxa"/>
          </w:tcPr>
          <w:p w14:paraId="1AB2D2C6" w14:textId="77777777" w:rsidR="00C8166D" w:rsidRPr="001656FA" w:rsidRDefault="00C8166D" w:rsidP="001656FA">
            <w:pPr>
              <w:jc w:val="right"/>
            </w:pPr>
          </w:p>
        </w:tc>
        <w:tc>
          <w:tcPr>
            <w:tcW w:w="2016" w:type="dxa"/>
          </w:tcPr>
          <w:p w14:paraId="380FD9CC" w14:textId="77777777" w:rsidR="00C8166D" w:rsidRPr="001656FA" w:rsidRDefault="00C8166D" w:rsidP="001656FA">
            <w:pPr>
              <w:jc w:val="right"/>
            </w:pPr>
          </w:p>
        </w:tc>
        <w:tc>
          <w:tcPr>
            <w:tcW w:w="2005" w:type="dxa"/>
          </w:tcPr>
          <w:p w14:paraId="1DDC2943" w14:textId="77777777" w:rsidR="00C8166D" w:rsidRPr="001656FA" w:rsidRDefault="00C8166D" w:rsidP="001656FA">
            <w:pPr>
              <w:jc w:val="right"/>
            </w:pPr>
          </w:p>
        </w:tc>
        <w:tc>
          <w:tcPr>
            <w:tcW w:w="2121" w:type="dxa"/>
          </w:tcPr>
          <w:p w14:paraId="6EFA3635" w14:textId="77777777" w:rsidR="00C8166D" w:rsidRPr="001656FA" w:rsidRDefault="00C8166D" w:rsidP="001656FA">
            <w:pPr>
              <w:jc w:val="right"/>
            </w:pPr>
          </w:p>
        </w:tc>
      </w:tr>
    </w:tbl>
    <w:p w14:paraId="41E7A9AE" w14:textId="30F5071D" w:rsidR="00B42BD4" w:rsidRPr="001656FA" w:rsidRDefault="00B42BD4" w:rsidP="001656FA">
      <w:pPr>
        <w:jc w:val="both"/>
      </w:pPr>
    </w:p>
    <w:p w14:paraId="08ED103F" w14:textId="6A74C7C1" w:rsidR="00C8166D" w:rsidRPr="001656FA" w:rsidRDefault="00C8166D" w:rsidP="00443351">
      <w:pPr>
        <w:pStyle w:val="Bodynosaukumsbig"/>
      </w:pPr>
      <w:r w:rsidRPr="001656FA">
        <w:t>Pielikumā: atsauksme</w:t>
      </w:r>
      <w:r w:rsidR="001656FA" w:rsidRPr="001656FA">
        <w:t>/-s</w:t>
      </w:r>
      <w:r w:rsidR="001656FA" w:rsidRPr="001656FA">
        <w:rPr>
          <w:rStyle w:val="Vresatsauce"/>
          <w:rFonts w:eastAsia="Times New Roman"/>
        </w:rPr>
        <w:footnoteReference w:id="4"/>
      </w:r>
      <w:r w:rsidRPr="001656FA">
        <w:t xml:space="preserve"> no </w:t>
      </w:r>
      <w:r w:rsidR="001656FA" w:rsidRPr="001656FA">
        <w:t>un/vai dokuments/-i, kas apliecina piegādes/pakalpojuma faktu un tā apjomu naudas izteiksmē.</w:t>
      </w:r>
    </w:p>
    <w:p w14:paraId="431EA001" w14:textId="77777777" w:rsidR="00C8166D" w:rsidRPr="001656FA" w:rsidRDefault="00C8166D" w:rsidP="001656FA">
      <w:pPr>
        <w:jc w:val="both"/>
      </w:pPr>
    </w:p>
    <w:p w14:paraId="2B78A1C9" w14:textId="77777777" w:rsidR="001656FA" w:rsidRPr="001656FA" w:rsidRDefault="001656FA" w:rsidP="001656FA">
      <w:pPr>
        <w:tabs>
          <w:tab w:val="center" w:pos="4820"/>
        </w:tabs>
        <w:ind w:right="-6"/>
        <w:jc w:val="both"/>
        <w:rPr>
          <w:rFonts w:eastAsia="Times New Roman"/>
          <w:lang w:eastAsia="lv-LV"/>
        </w:rPr>
      </w:pPr>
      <w:r w:rsidRPr="001656FA">
        <w:rPr>
          <w:rFonts w:eastAsia="Times New Roman"/>
          <w:lang w:eastAsia="lv-LV"/>
        </w:rPr>
        <w:t xml:space="preserve">_____________________________        </w:t>
      </w:r>
      <w:r w:rsidRPr="001656FA">
        <w:rPr>
          <w:rFonts w:eastAsia="Times New Roman"/>
          <w:lang w:eastAsia="lv-LV"/>
        </w:rPr>
        <w:tab/>
        <w:t xml:space="preserve">   ______________</w:t>
      </w:r>
      <w:r w:rsidRPr="001656FA">
        <w:rPr>
          <w:rFonts w:eastAsia="Times New Roman"/>
          <w:lang w:eastAsia="lv-LV"/>
        </w:rPr>
        <w:tab/>
        <w:t>_______________</w:t>
      </w:r>
    </w:p>
    <w:p w14:paraId="4DE36ED1" w14:textId="77777777" w:rsidR="001656FA" w:rsidRPr="001656FA" w:rsidRDefault="001656FA" w:rsidP="001656FA">
      <w:pPr>
        <w:tabs>
          <w:tab w:val="center" w:pos="4820"/>
        </w:tabs>
        <w:ind w:right="-6"/>
        <w:jc w:val="both"/>
        <w:rPr>
          <w:rFonts w:eastAsia="Times New Roman"/>
          <w:lang w:eastAsia="lv-LV"/>
        </w:rPr>
      </w:pPr>
      <w:r w:rsidRPr="001656FA">
        <w:rPr>
          <w:rFonts w:eastAsia="Times New Roman"/>
          <w:lang w:eastAsia="lv-LV"/>
        </w:rPr>
        <w:t>(Pretendenta pārstāvja ieņemamais amats)        (paraksts)</w:t>
      </w:r>
      <w:r w:rsidRPr="001656FA">
        <w:rPr>
          <w:rFonts w:eastAsia="Times New Roman"/>
          <w:lang w:eastAsia="lv-LV"/>
        </w:rPr>
        <w:tab/>
        <w:t xml:space="preserve">               (vārds, uzvārds)</w:t>
      </w:r>
    </w:p>
    <w:p w14:paraId="291F16C1" w14:textId="77777777" w:rsidR="001656FA" w:rsidRPr="001656FA" w:rsidRDefault="001656FA" w:rsidP="001656FA">
      <w:pPr>
        <w:tabs>
          <w:tab w:val="center" w:pos="4820"/>
        </w:tabs>
        <w:ind w:right="-6"/>
        <w:jc w:val="both"/>
        <w:rPr>
          <w:rFonts w:eastAsia="Times New Roman"/>
          <w:lang w:eastAsia="lv-LV"/>
        </w:rPr>
      </w:pPr>
    </w:p>
    <w:p w14:paraId="28B8A0E3" w14:textId="77777777" w:rsidR="001656FA" w:rsidRPr="001656FA" w:rsidRDefault="001656FA" w:rsidP="001656FA">
      <w:pPr>
        <w:tabs>
          <w:tab w:val="center" w:pos="4820"/>
        </w:tabs>
        <w:ind w:right="-6"/>
        <w:jc w:val="both"/>
        <w:rPr>
          <w:rFonts w:eastAsia="Times New Roman"/>
          <w:lang w:eastAsia="lv-LV"/>
        </w:rPr>
      </w:pPr>
      <w:r w:rsidRPr="001656FA">
        <w:rPr>
          <w:rFonts w:eastAsia="Times New Roman"/>
          <w:lang w:eastAsia="lv-LV"/>
        </w:rPr>
        <w:t>____________________________</w:t>
      </w:r>
      <w:r w:rsidRPr="001656FA">
        <w:rPr>
          <w:rFonts w:eastAsia="Times New Roman"/>
          <w:lang w:eastAsia="lv-LV"/>
        </w:rPr>
        <w:tab/>
      </w:r>
    </w:p>
    <w:p w14:paraId="4E00F5D6" w14:textId="77777777" w:rsidR="001656FA" w:rsidRPr="001656FA" w:rsidRDefault="001656FA" w:rsidP="001656FA">
      <w:pPr>
        <w:ind w:right="-424"/>
        <w:jc w:val="both"/>
        <w:rPr>
          <w:rFonts w:eastAsia="Times New Roman"/>
          <w:lang w:eastAsia="lv-LV"/>
        </w:rPr>
      </w:pPr>
      <w:r w:rsidRPr="001656FA">
        <w:rPr>
          <w:rFonts w:eastAsia="Times New Roman"/>
          <w:lang w:eastAsia="lv-LV"/>
        </w:rPr>
        <w:t>(dokumenta aizpildīšanas datums)</w:t>
      </w:r>
    </w:p>
    <w:p w14:paraId="15E3F6A0" w14:textId="77777777" w:rsidR="001656FA" w:rsidRPr="001656FA" w:rsidRDefault="001656FA" w:rsidP="001656FA">
      <w:pPr>
        <w:tabs>
          <w:tab w:val="center" w:pos="4820"/>
        </w:tabs>
        <w:ind w:left="1440" w:right="-424"/>
        <w:jc w:val="both"/>
        <w:rPr>
          <w:rFonts w:eastAsia="Times New Roman"/>
          <w:lang w:eastAsia="lv-LV"/>
        </w:rPr>
      </w:pPr>
      <w:r w:rsidRPr="001656FA">
        <w:rPr>
          <w:rFonts w:eastAsia="Times New Roman"/>
          <w:lang w:eastAsia="lv-LV"/>
        </w:rPr>
        <w:tab/>
      </w:r>
    </w:p>
    <w:p w14:paraId="1ACDA6A9" w14:textId="77777777" w:rsidR="00AA047F" w:rsidRPr="001656FA" w:rsidRDefault="00AA047F" w:rsidP="001656FA"/>
    <w:sectPr w:rsidR="00AA047F" w:rsidRPr="001656FA" w:rsidSect="00B42BD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6964C" w14:textId="77777777" w:rsidR="00B42BD4" w:rsidRDefault="00B42BD4" w:rsidP="00B42BD4">
      <w:r>
        <w:separator/>
      </w:r>
    </w:p>
  </w:endnote>
  <w:endnote w:type="continuationSeparator" w:id="0">
    <w:p w14:paraId="0A36F7A7" w14:textId="77777777" w:rsidR="00B42BD4" w:rsidRDefault="00B42BD4" w:rsidP="00B4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9DA51" w14:textId="77777777" w:rsidR="00B42BD4" w:rsidRDefault="00B42BD4" w:rsidP="00B42BD4">
      <w:r>
        <w:separator/>
      </w:r>
    </w:p>
  </w:footnote>
  <w:footnote w:type="continuationSeparator" w:id="0">
    <w:p w14:paraId="64239C34" w14:textId="77777777" w:rsidR="00B42BD4" w:rsidRDefault="00B42BD4" w:rsidP="00B42BD4">
      <w:r>
        <w:continuationSeparator/>
      </w:r>
    </w:p>
  </w:footnote>
  <w:footnote w:id="1">
    <w:p w14:paraId="4B1E8AF2" w14:textId="0197E1C9" w:rsidR="00C8166D" w:rsidRPr="008D6A38" w:rsidRDefault="00C8166D">
      <w:pPr>
        <w:pStyle w:val="Vresteksts"/>
      </w:pPr>
      <w:r w:rsidRPr="008D6A38">
        <w:rPr>
          <w:rStyle w:val="Vresatsauce"/>
        </w:rPr>
        <w:footnoteRef/>
      </w:r>
      <w:r w:rsidRPr="008D6A38">
        <w:t xml:space="preserve"> </w:t>
      </w:r>
      <w:r w:rsidRPr="008D6A38">
        <w:rPr>
          <w:color w:val="000000"/>
          <w:lang w:eastAsia="lv-LV"/>
        </w:rPr>
        <w:t>Ja pretendents ir personu apvienība, tad apvienības dalībniekiem atsevišķi vai visiem kopā jāizpilda šajā punktā noteiktās prasības.</w:t>
      </w:r>
    </w:p>
  </w:footnote>
  <w:footnote w:id="2">
    <w:p w14:paraId="6015AF9A" w14:textId="38B2DE6B" w:rsidR="00500B9D" w:rsidRPr="008D6A38" w:rsidRDefault="00C8166D" w:rsidP="00500B9D">
      <w:pPr>
        <w:jc w:val="both"/>
        <w:rPr>
          <w:sz w:val="20"/>
          <w:szCs w:val="20"/>
          <w:shd w:val="clear" w:color="auto" w:fill="FFFFFF"/>
        </w:rPr>
      </w:pPr>
      <w:r w:rsidRPr="008D6A38">
        <w:rPr>
          <w:rStyle w:val="Vresatsauce"/>
          <w:sz w:val="20"/>
          <w:szCs w:val="20"/>
        </w:rPr>
        <w:footnoteRef/>
      </w:r>
      <w:r w:rsidR="00500B9D" w:rsidRPr="008D6A38">
        <w:rPr>
          <w:sz w:val="20"/>
          <w:szCs w:val="20"/>
        </w:rPr>
        <w:t>Par līdzvērtīgu piegādes/pakalpojumu līgumu uzskatāms līgums</w:t>
      </w:r>
      <w:r w:rsidR="00500B9D" w:rsidRPr="008D6A38">
        <w:rPr>
          <w:sz w:val="20"/>
          <w:szCs w:val="20"/>
          <w:shd w:val="clear" w:color="auto" w:fill="FFFFFF"/>
        </w:rPr>
        <w:t xml:space="preserve">, </w:t>
      </w:r>
      <w:r w:rsidR="00500B9D" w:rsidRPr="008D6A38">
        <w:rPr>
          <w:sz w:val="20"/>
          <w:szCs w:val="20"/>
        </w:rPr>
        <w:t>kura vērtība bez PVN ir vismaz</w:t>
      </w:r>
      <w:r w:rsidR="00500B9D" w:rsidRPr="008D6A38">
        <w:rPr>
          <w:sz w:val="20"/>
          <w:szCs w:val="20"/>
          <w:shd w:val="clear" w:color="auto" w:fill="FFFFFF"/>
        </w:rPr>
        <w:t xml:space="preserve"> /50 000 EUR (piecdesmit tūkstoši </w:t>
      </w:r>
      <w:r w:rsidR="00500B9D" w:rsidRPr="008D6A38">
        <w:rPr>
          <w:i/>
          <w:iCs/>
          <w:sz w:val="20"/>
          <w:szCs w:val="20"/>
          <w:shd w:val="clear" w:color="auto" w:fill="FFFFFF"/>
        </w:rPr>
        <w:t>euro</w:t>
      </w:r>
      <w:r w:rsidR="00500B9D" w:rsidRPr="008D6A38">
        <w:rPr>
          <w:sz w:val="20"/>
          <w:szCs w:val="20"/>
          <w:shd w:val="clear" w:color="auto" w:fill="FFFFFF"/>
        </w:rPr>
        <w:t xml:space="preserve">) katrā no Nolikuma 7.1.punktā norādītajām CPV kodu grupām: </w:t>
      </w:r>
    </w:p>
    <w:p w14:paraId="3AFEA234" w14:textId="5E55A5C0" w:rsidR="00500B9D" w:rsidRPr="008D6A38" w:rsidRDefault="00500B9D" w:rsidP="00500B9D">
      <w:pPr>
        <w:jc w:val="both"/>
        <w:rPr>
          <w:sz w:val="20"/>
          <w:szCs w:val="20"/>
          <w:shd w:val="clear" w:color="auto" w:fill="FFFFFF"/>
        </w:rPr>
      </w:pPr>
      <w:r w:rsidRPr="008D6A38">
        <w:rPr>
          <w:sz w:val="20"/>
          <w:szCs w:val="20"/>
          <w:shd w:val="clear" w:color="auto" w:fill="FFFFFF"/>
        </w:rPr>
        <w:t>1.grupa “Apgaismes ierīces” (līguma izpilde - vismaz 50 000 EUR bez PVN);</w:t>
      </w:r>
    </w:p>
    <w:p w14:paraId="55A17703" w14:textId="77777777" w:rsidR="00500B9D" w:rsidRPr="008D6A38" w:rsidRDefault="00500B9D" w:rsidP="00500B9D">
      <w:pPr>
        <w:jc w:val="both"/>
        <w:rPr>
          <w:sz w:val="20"/>
          <w:szCs w:val="20"/>
          <w:shd w:val="clear" w:color="auto" w:fill="FFFFFF"/>
        </w:rPr>
      </w:pPr>
      <w:r w:rsidRPr="008D6A38">
        <w:rPr>
          <w:sz w:val="20"/>
          <w:szCs w:val="20"/>
          <w:shd w:val="clear" w:color="auto" w:fill="FFFFFF"/>
        </w:rPr>
        <w:t>2.grupa “Audiovizuālās ierīces” (līguma izpilde - vismaz 50 000 EUR bez PVN);</w:t>
      </w:r>
    </w:p>
    <w:p w14:paraId="75C170F0" w14:textId="16C496F6" w:rsidR="00C8166D" w:rsidRPr="008D6A38" w:rsidRDefault="00500B9D" w:rsidP="001656FA">
      <w:pPr>
        <w:jc w:val="both"/>
        <w:rPr>
          <w:sz w:val="20"/>
          <w:szCs w:val="20"/>
        </w:rPr>
      </w:pPr>
      <w:r w:rsidRPr="008D6A38">
        <w:rPr>
          <w:sz w:val="20"/>
          <w:szCs w:val="20"/>
          <w:shd w:val="clear" w:color="auto" w:fill="FFFFFF"/>
        </w:rPr>
        <w:t>3</w:t>
      </w:r>
      <w:r w:rsidRPr="008D6A38">
        <w:rPr>
          <w:sz w:val="20"/>
          <w:szCs w:val="20"/>
        </w:rPr>
        <w:t>.grupa “Datu tīkls”</w:t>
      </w:r>
      <w:r w:rsidRPr="008D6A38">
        <w:rPr>
          <w:sz w:val="20"/>
          <w:szCs w:val="20"/>
          <w:shd w:val="clear" w:color="auto" w:fill="FFFFFF"/>
        </w:rPr>
        <w:t xml:space="preserve"> (līguma izpilde - vismaz 50 000 EUR bez PVN).</w:t>
      </w:r>
    </w:p>
  </w:footnote>
  <w:footnote w:id="3">
    <w:p w14:paraId="10C95679" w14:textId="157B2471" w:rsidR="009025C3" w:rsidRPr="008D6A38" w:rsidRDefault="009025C3" w:rsidP="009025C3">
      <w:pPr>
        <w:pStyle w:val="Vresteksts"/>
      </w:pPr>
      <w:r w:rsidRPr="008D6A38">
        <w:rPr>
          <w:rStyle w:val="Vresatsauce"/>
        </w:rPr>
        <w:footnoteRef/>
      </w:r>
      <w:r w:rsidRPr="008D6A38">
        <w:t xml:space="preserve"> Skat. Konkursa nolikuma 7.1.punktā.</w:t>
      </w:r>
    </w:p>
  </w:footnote>
  <w:footnote w:id="4">
    <w:p w14:paraId="497CA54F" w14:textId="212EB5B9" w:rsidR="00AE0C21" w:rsidRPr="008D6A38" w:rsidRDefault="001656FA" w:rsidP="00AE0C21">
      <w:pPr>
        <w:jc w:val="both"/>
        <w:rPr>
          <w:sz w:val="20"/>
          <w:szCs w:val="20"/>
        </w:rPr>
      </w:pPr>
      <w:r w:rsidRPr="008D6A38">
        <w:rPr>
          <w:rStyle w:val="Vresatsauce"/>
          <w:sz w:val="20"/>
          <w:szCs w:val="20"/>
        </w:rPr>
        <w:footnoteRef/>
      </w:r>
      <w:r w:rsidRPr="008D6A38">
        <w:rPr>
          <w:sz w:val="20"/>
          <w:szCs w:val="20"/>
        </w:rPr>
        <w:t xml:space="preserve"> </w:t>
      </w:r>
      <w:r w:rsidR="00AE0C21" w:rsidRPr="008D6A38">
        <w:rPr>
          <w:sz w:val="20"/>
          <w:szCs w:val="20"/>
        </w:rPr>
        <w:t xml:space="preserve">Pretendentam jāiesniedz vismaz 1 (viena) atsauksme no </w:t>
      </w:r>
      <w:bookmarkStart w:id="0" w:name="_Hlk48903639"/>
      <w:r w:rsidR="00AE0C21" w:rsidRPr="008D6A38">
        <w:rPr>
          <w:sz w:val="20"/>
          <w:szCs w:val="20"/>
        </w:rPr>
        <w:t>klienta (pasūtītāja) (kas minēts piegāžu/pakalpojumu sarakstā), kas apliecina, ka piegāde/pakalpojums veikti kvalitatīvi un atbilstoši pasūtītāja prasībām.</w:t>
      </w:r>
      <w:bookmarkEnd w:id="0"/>
    </w:p>
    <w:p w14:paraId="70DF5D31" w14:textId="17FE4570" w:rsidR="00AE0C21" w:rsidRPr="008D6A38" w:rsidRDefault="00AE0C21" w:rsidP="00AE0C21">
      <w:pPr>
        <w:jc w:val="both"/>
        <w:rPr>
          <w:sz w:val="20"/>
          <w:szCs w:val="20"/>
        </w:rPr>
      </w:pPr>
      <w:r w:rsidRPr="008D6A38">
        <w:rPr>
          <w:sz w:val="20"/>
          <w:szCs w:val="20"/>
        </w:rPr>
        <w:t xml:space="preserve">Atsauksmē jābūt iekļautai informācijai, ka izpildītā līguma summa ir bijusi vismaz 50 000 EUR (piecdesmit tūkstoši </w:t>
      </w:r>
      <w:r w:rsidRPr="008D6A38">
        <w:rPr>
          <w:i/>
          <w:iCs/>
          <w:sz w:val="20"/>
          <w:szCs w:val="20"/>
        </w:rPr>
        <w:t>euro</w:t>
      </w:r>
      <w:r w:rsidRPr="008D6A38">
        <w:rPr>
          <w:sz w:val="20"/>
          <w:szCs w:val="20"/>
        </w:rPr>
        <w:t>).</w:t>
      </w:r>
    </w:p>
    <w:p w14:paraId="54C3F24E" w14:textId="4407068E" w:rsidR="001656FA" w:rsidRPr="00AE0C21" w:rsidRDefault="00AE0C21" w:rsidP="00AE0C21">
      <w:pPr>
        <w:jc w:val="both"/>
        <w:rPr>
          <w:sz w:val="20"/>
          <w:szCs w:val="20"/>
        </w:rPr>
      </w:pPr>
      <w:r w:rsidRPr="008D6A38">
        <w:rPr>
          <w:sz w:val="20"/>
          <w:szCs w:val="20"/>
        </w:rPr>
        <w:t xml:space="preserve">Ja atsauksmē nav iekļauta informācija par līgumcenu, pretendentam ir jāiesniedz dokuments, kas apliecina piegādes/pakalpojuma faktu un to, ka izpildītā līguma summa ir bijusi vismaz 50 000 EUR (piecdesmit tūkstoši </w:t>
      </w:r>
      <w:r w:rsidRPr="008D6A38">
        <w:rPr>
          <w:i/>
          <w:iCs/>
          <w:sz w:val="20"/>
          <w:szCs w:val="20"/>
        </w:rPr>
        <w:t>euro</w:t>
      </w:r>
      <w:r w:rsidRPr="008D6A38">
        <w:rPr>
          <w:sz w:val="20"/>
          <w:szCs w:val="20"/>
        </w:rPr>
        <w:t>), piemēram, iepriekš veiktās piegādes/pakalpojuma līgumu, darbu nodošanas – pieņemšanas aktu kopijas, finanšu dokumentus u.c. dokumentus.</w:t>
      </w:r>
    </w:p>
    <w:p w14:paraId="5DC0C7C9" w14:textId="77777777" w:rsidR="001656FA" w:rsidRPr="00F20A66" w:rsidRDefault="001656FA" w:rsidP="001656FA">
      <w:pPr>
        <w:jc w:val="both"/>
      </w:pPr>
    </w:p>
    <w:p w14:paraId="1D203226" w14:textId="33B0107D" w:rsidR="001656FA" w:rsidRDefault="001656FA">
      <w:pPr>
        <w:pStyle w:val="Vresteksts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72303"/>
    <w:multiLevelType w:val="hybridMultilevel"/>
    <w:tmpl w:val="2892ACCC"/>
    <w:lvl w:ilvl="0" w:tplc="3612D4C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04C45AA"/>
    <w:multiLevelType w:val="hybridMultilevel"/>
    <w:tmpl w:val="B59A55A2"/>
    <w:lvl w:ilvl="0" w:tplc="ADA299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D4"/>
    <w:rsid w:val="00072544"/>
    <w:rsid w:val="000B0FB4"/>
    <w:rsid w:val="001656FA"/>
    <w:rsid w:val="00317519"/>
    <w:rsid w:val="00443351"/>
    <w:rsid w:val="00500B9D"/>
    <w:rsid w:val="008D6A38"/>
    <w:rsid w:val="009025C3"/>
    <w:rsid w:val="00AA047F"/>
    <w:rsid w:val="00AE0C21"/>
    <w:rsid w:val="00B42BD4"/>
    <w:rsid w:val="00C8166D"/>
    <w:rsid w:val="00E23E48"/>
    <w:rsid w:val="00F1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65B876"/>
  <w15:chartTrackingRefBased/>
  <w15:docId w15:val="{5715ECFA-25C9-4AFD-9D23-4AD78389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42BD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odynosaukumsbig">
    <w:name w:val="Body nosaukums big"/>
    <w:basedOn w:val="Pamatteksts"/>
    <w:autoRedefine/>
    <w:uiPriority w:val="99"/>
    <w:rsid w:val="00443351"/>
    <w:pPr>
      <w:spacing w:after="0"/>
      <w:ind w:firstLine="709"/>
      <w:jc w:val="both"/>
    </w:pPr>
    <w:rPr>
      <w:bCs/>
      <w:color w:val="000000"/>
      <w:szCs w:val="24"/>
      <w:lang w:eastAsia="ru-RU"/>
    </w:rPr>
  </w:style>
  <w:style w:type="paragraph" w:styleId="Vresteksts">
    <w:name w:val="footnote text"/>
    <w:basedOn w:val="Parasts"/>
    <w:link w:val="VrestekstsRakstz"/>
    <w:uiPriority w:val="99"/>
    <w:unhideWhenUsed/>
    <w:rsid w:val="00B42BD4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B42BD4"/>
    <w:rPr>
      <w:rFonts w:ascii="Times New Roman" w:eastAsia="Calibri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B42BD4"/>
    <w:rPr>
      <w:vertAlign w:val="superscript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B42BD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B42BD4"/>
    <w:rPr>
      <w:rFonts w:ascii="Times New Roman" w:eastAsia="Calibri" w:hAnsi="Times New Roman" w:cs="Times New Roman"/>
      <w:sz w:val="24"/>
    </w:rPr>
  </w:style>
  <w:style w:type="paragraph" w:styleId="Sarakstarindkopa">
    <w:name w:val="List Paragraph"/>
    <w:aliases w:val="Saistīto dokumentu saraksts,Strip,H&amp;P List Paragraph,Syle 1,Normal bullet 2,Bullet list,List Paragraph;Grafika nosaukums,Grafika nosaukums,2,Virsraksti,Numurets,PPS_Bullet"/>
    <w:basedOn w:val="Parasts"/>
    <w:link w:val="SarakstarindkopaRakstz"/>
    <w:uiPriority w:val="34"/>
    <w:qFormat/>
    <w:rsid w:val="009025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ipersaite">
    <w:name w:val="Hyperlink"/>
    <w:basedOn w:val="Noklusjumarindkopasfonts"/>
    <w:uiPriority w:val="99"/>
    <w:unhideWhenUsed/>
    <w:rsid w:val="009025C3"/>
    <w:rPr>
      <w:color w:val="0563C1" w:themeColor="hyperlink"/>
      <w:u w:val="single"/>
    </w:rPr>
  </w:style>
  <w:style w:type="table" w:styleId="Reatabula">
    <w:name w:val="Table Grid"/>
    <w:basedOn w:val="Parastatabula"/>
    <w:uiPriority w:val="39"/>
    <w:rsid w:val="009025C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aistīto dokumentu saraksts Rakstz.,Strip Rakstz.,H&amp;P List Paragraph Rakstz.,Syle 1 Rakstz.,Normal bullet 2 Rakstz.,Bullet list Rakstz.,List Paragraph;Grafika nosaukums Rakstz.,Grafika nosaukums Rakstz.,2 Rakstz."/>
    <w:link w:val="Sarakstarindkopa"/>
    <w:uiPriority w:val="34"/>
    <w:qFormat/>
    <w:locked/>
    <w:rsid w:val="0090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CBCEC-48BD-4BB4-8D7C-67D4AE61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Graudumniece</dc:creator>
  <cp:keywords/>
  <dc:description/>
  <cp:lastModifiedBy>Kristīne Graudumniece</cp:lastModifiedBy>
  <cp:revision>3</cp:revision>
  <dcterms:created xsi:type="dcterms:W3CDTF">2021-10-04T08:35:00Z</dcterms:created>
  <dcterms:modified xsi:type="dcterms:W3CDTF">2021-10-04T08:35:00Z</dcterms:modified>
</cp:coreProperties>
</file>